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0" w:type="dxa"/>
        <w:tblInd w:w="108" w:type="dxa"/>
        <w:tblLook w:val="0000" w:firstRow="0" w:lastRow="0" w:firstColumn="0" w:lastColumn="0" w:noHBand="0" w:noVBand="0"/>
      </w:tblPr>
      <w:tblGrid>
        <w:gridCol w:w="5245"/>
        <w:gridCol w:w="4955"/>
      </w:tblGrid>
      <w:tr w:rsidR="001B259A" w:rsidRPr="004A57AC" w14:paraId="6E069FBB" w14:textId="77777777" w:rsidTr="00DF7BA6">
        <w:tc>
          <w:tcPr>
            <w:tcW w:w="5245" w:type="dxa"/>
          </w:tcPr>
          <w:p w14:paraId="3C3BD136" w14:textId="77777777" w:rsidR="001B259A" w:rsidRPr="004A57AC" w:rsidRDefault="001B259A" w:rsidP="001B259A">
            <w:pPr>
              <w:pStyle w:val="a3"/>
              <w:rPr>
                <w:sz w:val="24"/>
              </w:rPr>
            </w:pPr>
            <w:r w:rsidRPr="004A57AC">
              <w:rPr>
                <w:sz w:val="24"/>
              </w:rPr>
              <w:t>«Утверждено»</w:t>
            </w:r>
          </w:p>
        </w:tc>
        <w:tc>
          <w:tcPr>
            <w:tcW w:w="4955" w:type="dxa"/>
          </w:tcPr>
          <w:p w14:paraId="5DD5CC2C" w14:textId="20421A2A" w:rsidR="001B259A" w:rsidRPr="004A57AC" w:rsidRDefault="001B259A" w:rsidP="001B259A">
            <w:pPr>
              <w:pStyle w:val="a3"/>
              <w:rPr>
                <w:sz w:val="24"/>
              </w:rPr>
            </w:pPr>
            <w:r w:rsidRPr="004A57AC">
              <w:rPr>
                <w:sz w:val="24"/>
              </w:rPr>
              <w:t>«Утверждаю»</w:t>
            </w:r>
          </w:p>
        </w:tc>
      </w:tr>
      <w:tr w:rsidR="001B259A" w:rsidRPr="004A57AC" w14:paraId="58DE582A" w14:textId="77777777" w:rsidTr="00483C72">
        <w:trPr>
          <w:trHeight w:val="68"/>
        </w:trPr>
        <w:tc>
          <w:tcPr>
            <w:tcW w:w="5245" w:type="dxa"/>
          </w:tcPr>
          <w:p w14:paraId="0F2AAA6B" w14:textId="77777777" w:rsidR="001B259A" w:rsidRDefault="001B259A" w:rsidP="001B259A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сполнительный директор Региональной общественной организации «Федерация шахмат Свердловской области»</w:t>
            </w:r>
          </w:p>
          <w:p w14:paraId="72D88A7C" w14:textId="77777777" w:rsidR="001B259A" w:rsidRPr="0058398C" w:rsidRDefault="001B259A" w:rsidP="001B259A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14:paraId="7845990D" w14:textId="77777777" w:rsidR="001B259A" w:rsidRPr="007B18BD" w:rsidRDefault="001B259A" w:rsidP="001B259A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7B18BD">
              <w:rPr>
                <w:b w:val="0"/>
                <w:bCs w:val="0"/>
                <w:sz w:val="24"/>
              </w:rPr>
              <w:t xml:space="preserve">___________________ </w:t>
            </w:r>
            <w:r>
              <w:rPr>
                <w:b w:val="0"/>
                <w:bCs w:val="0"/>
                <w:sz w:val="24"/>
              </w:rPr>
              <w:t>А.А. Степанян</w:t>
            </w:r>
          </w:p>
          <w:p w14:paraId="210D780B" w14:textId="77777777" w:rsidR="001B259A" w:rsidRPr="004A57AC" w:rsidRDefault="001B259A" w:rsidP="001B259A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«_____»____________ </w:t>
            </w:r>
            <w:r w:rsidRPr="004A57AC">
              <w:rPr>
                <w:b w:val="0"/>
                <w:bCs w:val="0"/>
                <w:sz w:val="24"/>
              </w:rPr>
              <w:t>20</w:t>
            </w:r>
            <w:r>
              <w:rPr>
                <w:b w:val="0"/>
                <w:bCs w:val="0"/>
                <w:sz w:val="24"/>
              </w:rPr>
              <w:t>24</w:t>
            </w:r>
            <w:r w:rsidRPr="004A57AC">
              <w:rPr>
                <w:b w:val="0"/>
                <w:bCs w:val="0"/>
                <w:sz w:val="24"/>
              </w:rPr>
              <w:t xml:space="preserve"> г.</w:t>
            </w:r>
          </w:p>
          <w:p w14:paraId="1CC2FC44" w14:textId="77777777" w:rsidR="001B259A" w:rsidRDefault="001B259A" w:rsidP="001B259A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М.П.</w:t>
            </w:r>
          </w:p>
          <w:p w14:paraId="7F546E01" w14:textId="77777777" w:rsidR="001B259A" w:rsidRDefault="001B259A" w:rsidP="001B259A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14:paraId="650D0A22" w14:textId="77777777" w:rsidR="001B259A" w:rsidRPr="004A57AC" w:rsidRDefault="001B259A" w:rsidP="001B259A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955" w:type="dxa"/>
          </w:tcPr>
          <w:p w14:paraId="22F28378" w14:textId="77777777" w:rsidR="001B259A" w:rsidRPr="004A57AC" w:rsidRDefault="001B259A" w:rsidP="001B259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а Камышловского городского округа</w:t>
            </w:r>
          </w:p>
          <w:p w14:paraId="4CAA4DA3" w14:textId="77777777" w:rsidR="001B259A" w:rsidRPr="004A57AC" w:rsidRDefault="001B259A" w:rsidP="001B259A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  <w:p w14:paraId="3C714526" w14:textId="77777777" w:rsidR="001B259A" w:rsidRPr="004A57AC" w:rsidRDefault="001B259A" w:rsidP="001B259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____________________</w:t>
            </w:r>
            <w:r>
              <w:rPr>
                <w:b w:val="0"/>
                <w:bCs w:val="0"/>
                <w:sz w:val="24"/>
              </w:rPr>
              <w:t xml:space="preserve"> А.В. Половников</w:t>
            </w:r>
          </w:p>
          <w:p w14:paraId="6076A1F6" w14:textId="77777777" w:rsidR="001B259A" w:rsidRPr="004A57AC" w:rsidRDefault="001B259A" w:rsidP="001B259A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«____</w:t>
            </w:r>
            <w:proofErr w:type="gramStart"/>
            <w:r w:rsidRPr="004A57AC">
              <w:rPr>
                <w:b w:val="0"/>
                <w:bCs w:val="0"/>
                <w:sz w:val="24"/>
              </w:rPr>
              <w:t>_»_</w:t>
            </w:r>
            <w:proofErr w:type="gramEnd"/>
            <w:r w:rsidRPr="004A57AC">
              <w:rPr>
                <w:b w:val="0"/>
                <w:bCs w:val="0"/>
                <w:sz w:val="24"/>
              </w:rPr>
              <w:t>____________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4A57AC">
              <w:rPr>
                <w:b w:val="0"/>
                <w:bCs w:val="0"/>
                <w:sz w:val="24"/>
              </w:rPr>
              <w:t>20</w:t>
            </w:r>
            <w:r>
              <w:rPr>
                <w:b w:val="0"/>
                <w:bCs w:val="0"/>
                <w:sz w:val="24"/>
              </w:rPr>
              <w:t>24</w:t>
            </w:r>
            <w:r w:rsidRPr="004A57AC">
              <w:rPr>
                <w:b w:val="0"/>
                <w:bCs w:val="0"/>
                <w:sz w:val="24"/>
              </w:rPr>
              <w:t xml:space="preserve"> г.</w:t>
            </w:r>
          </w:p>
          <w:p w14:paraId="42304E6E" w14:textId="77777777" w:rsidR="001B259A" w:rsidRPr="004A57AC" w:rsidRDefault="001B259A" w:rsidP="001B259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М.П.</w:t>
            </w:r>
          </w:p>
          <w:p w14:paraId="0B5BB93F" w14:textId="6D370C5B" w:rsidR="001B259A" w:rsidRPr="004A57AC" w:rsidRDefault="001B259A" w:rsidP="001B259A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5F02948C" w14:textId="77777777" w:rsidR="00E11DE3" w:rsidRDefault="00E11DE3" w:rsidP="00A2170B">
      <w:pPr>
        <w:pStyle w:val="a5"/>
        <w:ind w:firstLine="709"/>
        <w:rPr>
          <w:sz w:val="24"/>
        </w:rPr>
      </w:pPr>
    </w:p>
    <w:p w14:paraId="0FEAA650" w14:textId="77777777" w:rsidR="00FE7A6F" w:rsidRDefault="00FE7A6F" w:rsidP="00DF7BA6">
      <w:pPr>
        <w:pStyle w:val="a5"/>
        <w:jc w:val="left"/>
        <w:rPr>
          <w:caps/>
          <w:sz w:val="24"/>
        </w:rPr>
      </w:pPr>
    </w:p>
    <w:p w14:paraId="0DDBD4C6" w14:textId="6F0B8101" w:rsidR="00BC4278" w:rsidRPr="00E11DE3" w:rsidRDefault="00483C72" w:rsidP="00E24520">
      <w:pPr>
        <w:pStyle w:val="a5"/>
        <w:rPr>
          <w:caps/>
          <w:color w:val="000000"/>
          <w:szCs w:val="28"/>
        </w:rPr>
      </w:pPr>
      <w:r>
        <w:rPr>
          <w:caps/>
          <w:color w:val="000000"/>
          <w:szCs w:val="28"/>
        </w:rPr>
        <w:t>ПРИЛОЖЕНИЕ</w:t>
      </w:r>
    </w:p>
    <w:p w14:paraId="457E764A" w14:textId="731C84DB" w:rsidR="00351837" w:rsidRPr="00E11DE3" w:rsidRDefault="00483C72" w:rsidP="0058398C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к Регламенту </w:t>
      </w:r>
      <w:r w:rsidR="0058398C" w:rsidRPr="00E11DE3">
        <w:rPr>
          <w:color w:val="000000"/>
          <w:szCs w:val="28"/>
        </w:rPr>
        <w:t>о</w:t>
      </w:r>
      <w:r w:rsidR="00D44DB7" w:rsidRPr="00E11DE3">
        <w:rPr>
          <w:color w:val="000000"/>
          <w:szCs w:val="28"/>
        </w:rPr>
        <w:t xml:space="preserve"> </w:t>
      </w:r>
      <w:r w:rsidR="00A2170B" w:rsidRPr="00E11DE3">
        <w:rPr>
          <w:color w:val="000000"/>
          <w:szCs w:val="28"/>
        </w:rPr>
        <w:t xml:space="preserve">проведении </w:t>
      </w:r>
      <w:r w:rsidR="0058398C" w:rsidRPr="00E11DE3">
        <w:rPr>
          <w:color w:val="000000"/>
          <w:szCs w:val="28"/>
        </w:rPr>
        <w:t xml:space="preserve">областных </w:t>
      </w:r>
      <w:r w:rsidR="004153A9" w:rsidRPr="00E11DE3">
        <w:rPr>
          <w:color w:val="000000"/>
          <w:szCs w:val="28"/>
        </w:rPr>
        <w:t>соревнований</w:t>
      </w:r>
      <w:r w:rsidR="00ED2655" w:rsidRPr="00E11DE3">
        <w:rPr>
          <w:color w:val="000000"/>
          <w:szCs w:val="28"/>
        </w:rPr>
        <w:t xml:space="preserve"> </w:t>
      </w:r>
    </w:p>
    <w:p w14:paraId="1F8CBDDE" w14:textId="77777777" w:rsidR="00351837" w:rsidRPr="00E11DE3" w:rsidRDefault="00ED2655" w:rsidP="0058398C">
      <w:pPr>
        <w:pStyle w:val="a5"/>
        <w:rPr>
          <w:color w:val="000000"/>
          <w:szCs w:val="28"/>
        </w:rPr>
      </w:pPr>
      <w:r w:rsidRPr="00E11DE3">
        <w:rPr>
          <w:color w:val="000000"/>
          <w:szCs w:val="28"/>
        </w:rPr>
        <w:t xml:space="preserve">«Кубок </w:t>
      </w:r>
      <w:r w:rsidR="00E04BF1" w:rsidRPr="00E11DE3">
        <w:rPr>
          <w:color w:val="000000"/>
          <w:szCs w:val="28"/>
        </w:rPr>
        <w:t>Главы К</w:t>
      </w:r>
      <w:r w:rsidR="0010333D" w:rsidRPr="00E11DE3">
        <w:rPr>
          <w:color w:val="000000"/>
          <w:szCs w:val="28"/>
        </w:rPr>
        <w:t xml:space="preserve">амышловского </w:t>
      </w:r>
      <w:r w:rsidR="00234783" w:rsidRPr="00E11DE3">
        <w:rPr>
          <w:color w:val="000000"/>
          <w:szCs w:val="28"/>
        </w:rPr>
        <w:t>городского округа</w:t>
      </w:r>
      <w:r w:rsidRPr="00E11DE3">
        <w:rPr>
          <w:color w:val="000000"/>
          <w:szCs w:val="28"/>
        </w:rPr>
        <w:t>»</w:t>
      </w:r>
      <w:r w:rsidR="00994EE6" w:rsidRPr="00E11DE3">
        <w:rPr>
          <w:color w:val="000000"/>
          <w:szCs w:val="28"/>
        </w:rPr>
        <w:t xml:space="preserve"> по быстрым шахматам </w:t>
      </w:r>
    </w:p>
    <w:p w14:paraId="755C9DF9" w14:textId="7CCA9A78" w:rsidR="004153A9" w:rsidRDefault="00994EE6" w:rsidP="0058398C">
      <w:pPr>
        <w:pStyle w:val="a5"/>
        <w:rPr>
          <w:color w:val="000000"/>
          <w:szCs w:val="28"/>
        </w:rPr>
      </w:pPr>
      <w:r w:rsidRPr="00E11DE3">
        <w:rPr>
          <w:color w:val="000000"/>
          <w:szCs w:val="28"/>
        </w:rPr>
        <w:t>среди мальчиков и девочек до 11 лет, 13 лет, юношей и дев</w:t>
      </w:r>
      <w:r w:rsidR="00F0544B" w:rsidRPr="00E11DE3">
        <w:rPr>
          <w:color w:val="000000"/>
          <w:szCs w:val="28"/>
        </w:rPr>
        <w:t>ушек</w:t>
      </w:r>
      <w:r w:rsidRPr="00E11DE3">
        <w:rPr>
          <w:color w:val="000000"/>
          <w:szCs w:val="28"/>
        </w:rPr>
        <w:t xml:space="preserve"> до 15 лет</w:t>
      </w:r>
    </w:p>
    <w:p w14:paraId="73C68D8D" w14:textId="77777777" w:rsidR="00483C72" w:rsidRDefault="00483C72" w:rsidP="00483C72">
      <w:pPr>
        <w:pStyle w:val="a5"/>
        <w:rPr>
          <w:color w:val="000000"/>
          <w:szCs w:val="28"/>
        </w:rPr>
      </w:pPr>
    </w:p>
    <w:p w14:paraId="5FBB1416" w14:textId="0F36688A" w:rsidR="00F90071" w:rsidRPr="001B259A" w:rsidRDefault="00F90071" w:rsidP="00483C72">
      <w:pPr>
        <w:pStyle w:val="a5"/>
        <w:rPr>
          <w:color w:val="000000"/>
          <w:sz w:val="24"/>
        </w:rPr>
      </w:pPr>
      <w:r w:rsidRPr="001B259A">
        <w:rPr>
          <w:color w:val="000000"/>
          <w:sz w:val="24"/>
        </w:rPr>
        <w:t>г. Камышлов</w:t>
      </w:r>
    </w:p>
    <w:p w14:paraId="1D7DCA9E" w14:textId="5878B9DE" w:rsidR="00F90071" w:rsidRDefault="00F90071" w:rsidP="00483C72">
      <w:pPr>
        <w:pStyle w:val="a5"/>
        <w:rPr>
          <w:color w:val="000000"/>
          <w:szCs w:val="28"/>
        </w:rPr>
      </w:pPr>
      <w:r w:rsidRPr="001B259A">
        <w:rPr>
          <w:color w:val="000000"/>
          <w:sz w:val="24"/>
        </w:rPr>
        <w:t>26 мая 2024 год</w:t>
      </w:r>
    </w:p>
    <w:p w14:paraId="0BD54389" w14:textId="77777777" w:rsidR="00F90071" w:rsidRDefault="00F90071" w:rsidP="00483C72">
      <w:pPr>
        <w:pStyle w:val="a5"/>
        <w:rPr>
          <w:color w:val="000000"/>
          <w:szCs w:val="28"/>
        </w:rPr>
      </w:pPr>
    </w:p>
    <w:p w14:paraId="61D90EC4" w14:textId="77777777" w:rsidR="00483C72" w:rsidRDefault="00483C72" w:rsidP="00483C72">
      <w:pPr>
        <w:pStyle w:val="a5"/>
        <w:numPr>
          <w:ilvl w:val="0"/>
          <w:numId w:val="15"/>
        </w:numPr>
        <w:tabs>
          <w:tab w:val="left" w:pos="90"/>
        </w:tabs>
        <w:ind w:left="0" w:firstLine="630"/>
        <w:jc w:val="left"/>
        <w:rPr>
          <w:b w:val="0"/>
          <w:bCs w:val="0"/>
          <w:color w:val="000000"/>
          <w:szCs w:val="28"/>
        </w:rPr>
      </w:pPr>
      <w:r w:rsidRPr="00483C72">
        <w:rPr>
          <w:b w:val="0"/>
          <w:bCs w:val="0"/>
          <w:color w:val="000000"/>
          <w:szCs w:val="28"/>
        </w:rPr>
        <w:t xml:space="preserve">Заявочный взнос за участие в соревновании составляет 250 </w:t>
      </w:r>
      <w:r w:rsidRPr="001B259A">
        <w:rPr>
          <w:b w:val="0"/>
          <w:bCs w:val="0"/>
          <w:color w:val="000000"/>
          <w:szCs w:val="28"/>
        </w:rPr>
        <w:t>(двести пятьдесят)</w:t>
      </w:r>
      <w:r w:rsidRPr="00483C72">
        <w:rPr>
          <w:b w:val="0"/>
          <w:bCs w:val="0"/>
          <w:color w:val="000000"/>
          <w:szCs w:val="28"/>
        </w:rPr>
        <w:t xml:space="preserve"> рублей. Заявочные взносы вносятся в день проведения соревнований.</w:t>
      </w:r>
    </w:p>
    <w:p w14:paraId="4A0DFCAC" w14:textId="2B753CB2" w:rsidR="00483C72" w:rsidRPr="00483C72" w:rsidRDefault="00483C72" w:rsidP="00483C72">
      <w:pPr>
        <w:pStyle w:val="a5"/>
        <w:numPr>
          <w:ilvl w:val="0"/>
          <w:numId w:val="15"/>
        </w:numPr>
        <w:tabs>
          <w:tab w:val="left" w:pos="90"/>
        </w:tabs>
        <w:ind w:left="0" w:firstLine="630"/>
        <w:jc w:val="left"/>
        <w:rPr>
          <w:b w:val="0"/>
          <w:bCs w:val="0"/>
          <w:color w:val="000000"/>
          <w:szCs w:val="28"/>
        </w:rPr>
      </w:pPr>
      <w:r w:rsidRPr="00483C72">
        <w:rPr>
          <w:b w:val="0"/>
          <w:bCs w:val="0"/>
          <w:color w:val="000000"/>
          <w:szCs w:val="28"/>
        </w:rPr>
        <w:t>При необходимости размещение участников соревнования проводится</w:t>
      </w:r>
      <w:r>
        <w:rPr>
          <w:b w:val="0"/>
          <w:bCs w:val="0"/>
          <w:color w:val="000000"/>
          <w:szCs w:val="28"/>
        </w:rPr>
        <w:t xml:space="preserve"> </w:t>
      </w:r>
      <w:r w:rsidRPr="00483C72">
        <w:rPr>
          <w:b w:val="0"/>
          <w:bCs w:val="0"/>
          <w:color w:val="000000"/>
          <w:szCs w:val="28"/>
        </w:rPr>
        <w:t>командирующими организациями самостоятельно.</w:t>
      </w:r>
    </w:p>
    <w:p w14:paraId="15A32A61" w14:textId="77777777" w:rsidR="00483C72" w:rsidRPr="00483C72" w:rsidRDefault="00483C72" w:rsidP="00483C72">
      <w:pPr>
        <w:pStyle w:val="a5"/>
        <w:tabs>
          <w:tab w:val="left" w:pos="90"/>
        </w:tabs>
        <w:ind w:firstLine="630"/>
        <w:jc w:val="left"/>
        <w:rPr>
          <w:color w:val="000000"/>
          <w:szCs w:val="28"/>
          <w:u w:val="single"/>
        </w:rPr>
      </w:pPr>
      <w:r w:rsidRPr="00483C72">
        <w:rPr>
          <w:color w:val="000000"/>
          <w:szCs w:val="28"/>
          <w:u w:val="single"/>
        </w:rPr>
        <w:t>Контактная информация:</w:t>
      </w:r>
    </w:p>
    <w:p w14:paraId="2F9D8130" w14:textId="77777777" w:rsidR="00483C72" w:rsidRPr="00483C72" w:rsidRDefault="00483C72" w:rsidP="00483C72">
      <w:pPr>
        <w:pStyle w:val="a5"/>
        <w:tabs>
          <w:tab w:val="left" w:pos="90"/>
        </w:tabs>
        <w:ind w:firstLine="630"/>
        <w:jc w:val="left"/>
        <w:rPr>
          <w:b w:val="0"/>
          <w:color w:val="000000"/>
          <w:szCs w:val="28"/>
        </w:rPr>
      </w:pPr>
      <w:r w:rsidRPr="00483C72">
        <w:rPr>
          <w:b w:val="0"/>
          <w:color w:val="000000"/>
          <w:szCs w:val="28"/>
        </w:rPr>
        <w:t xml:space="preserve">- Гостиница «Панорама», Камышлов, ул. Пролетарская, 2 </w:t>
      </w:r>
    </w:p>
    <w:p w14:paraId="4871DFE2" w14:textId="77777777" w:rsidR="00483C72" w:rsidRPr="00483C72" w:rsidRDefault="00483C72" w:rsidP="00483C72">
      <w:pPr>
        <w:pStyle w:val="a5"/>
        <w:tabs>
          <w:tab w:val="left" w:pos="90"/>
        </w:tabs>
        <w:ind w:firstLine="630"/>
        <w:jc w:val="left"/>
        <w:rPr>
          <w:b w:val="0"/>
          <w:color w:val="000000"/>
          <w:szCs w:val="28"/>
        </w:rPr>
      </w:pPr>
      <w:r w:rsidRPr="00483C72">
        <w:rPr>
          <w:b w:val="0"/>
          <w:color w:val="000000"/>
          <w:szCs w:val="28"/>
        </w:rPr>
        <w:t>тел. +7(922)15-22-156 Екатерина (только для участников соревнования)</w:t>
      </w:r>
    </w:p>
    <w:p w14:paraId="53A6CBF3" w14:textId="77777777" w:rsidR="00483C72" w:rsidRPr="00483C72" w:rsidRDefault="00483C72" w:rsidP="00483C72">
      <w:pPr>
        <w:pStyle w:val="a5"/>
        <w:tabs>
          <w:tab w:val="left" w:pos="90"/>
        </w:tabs>
        <w:ind w:firstLine="630"/>
        <w:jc w:val="left"/>
        <w:rPr>
          <w:b w:val="0"/>
          <w:color w:val="000000"/>
          <w:szCs w:val="28"/>
        </w:rPr>
      </w:pPr>
      <w:r w:rsidRPr="00483C72">
        <w:rPr>
          <w:b w:val="0"/>
          <w:color w:val="000000"/>
          <w:szCs w:val="28"/>
        </w:rPr>
        <w:t>- Гостиница Ж/Д вокзала ст. Камышлов, Камышлов, ул. Красных Орлов, 83-а</w:t>
      </w:r>
    </w:p>
    <w:p w14:paraId="4B6B6A20" w14:textId="77777777" w:rsidR="00483C72" w:rsidRDefault="00483C72" w:rsidP="00483C72">
      <w:pPr>
        <w:pStyle w:val="a5"/>
        <w:tabs>
          <w:tab w:val="left" w:pos="90"/>
        </w:tabs>
        <w:ind w:firstLine="630"/>
        <w:jc w:val="left"/>
        <w:rPr>
          <w:b w:val="0"/>
          <w:color w:val="000000"/>
          <w:szCs w:val="28"/>
        </w:rPr>
      </w:pPr>
      <w:r w:rsidRPr="00483C72">
        <w:rPr>
          <w:b w:val="0"/>
          <w:color w:val="000000"/>
          <w:szCs w:val="28"/>
        </w:rPr>
        <w:t>тел. 8-800-77-58-959</w:t>
      </w:r>
    </w:p>
    <w:p w14:paraId="09F65455" w14:textId="04645519" w:rsidR="00483C72" w:rsidRPr="00483C72" w:rsidRDefault="00483C72" w:rsidP="00483C72">
      <w:pPr>
        <w:pStyle w:val="a5"/>
        <w:numPr>
          <w:ilvl w:val="0"/>
          <w:numId w:val="15"/>
        </w:numPr>
        <w:tabs>
          <w:tab w:val="left" w:pos="90"/>
        </w:tabs>
        <w:ind w:left="0" w:firstLine="720"/>
        <w:jc w:val="left"/>
        <w:rPr>
          <w:b w:val="0"/>
          <w:color w:val="000000"/>
          <w:szCs w:val="28"/>
        </w:rPr>
      </w:pPr>
      <w:r w:rsidRPr="00483C72">
        <w:rPr>
          <w:color w:val="000000"/>
          <w:szCs w:val="28"/>
          <w:u w:val="single"/>
        </w:rPr>
        <w:t>ВНИМАНИЕ!!!</w:t>
      </w:r>
      <w:r w:rsidRPr="00483C72">
        <w:rPr>
          <w:b w:val="0"/>
          <w:color w:val="000000"/>
          <w:szCs w:val="28"/>
        </w:rPr>
        <w:t xml:space="preserve"> Питание участников соревнования будет организовано на 1 этаже</w:t>
      </w:r>
      <w:r w:rsidRPr="00483C72">
        <w:rPr>
          <w:b w:val="0"/>
          <w:szCs w:val="28"/>
        </w:rPr>
        <w:t xml:space="preserve"> МАУ ДО «Дом детского творчества» КГО, стоимость одного обеда – 350 руб. Представитель каждой команды подает предварительные заявки на питание участников по телефону: 8-906-81-36-156 (Татьяна Михайловна</w:t>
      </w:r>
      <w:r w:rsidRPr="00483C72">
        <w:rPr>
          <w:szCs w:val="28"/>
        </w:rPr>
        <w:t>) в срок до 24 мая 2023 года.</w:t>
      </w:r>
    </w:p>
    <w:p w14:paraId="701CB1A2" w14:textId="77777777" w:rsidR="00483C72" w:rsidRPr="00E11DE3" w:rsidRDefault="00483C72" w:rsidP="0058398C">
      <w:pPr>
        <w:pStyle w:val="a5"/>
        <w:rPr>
          <w:color w:val="000000"/>
          <w:szCs w:val="28"/>
        </w:rPr>
      </w:pPr>
    </w:p>
    <w:sectPr w:rsidR="00483C72" w:rsidRPr="00E11DE3" w:rsidSect="009264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534E3"/>
    <w:multiLevelType w:val="hybridMultilevel"/>
    <w:tmpl w:val="2C54E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07D09"/>
    <w:multiLevelType w:val="multilevel"/>
    <w:tmpl w:val="71E01FFE"/>
    <w:lvl w:ilvl="0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576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554747"/>
    <w:multiLevelType w:val="multilevel"/>
    <w:tmpl w:val="7400B8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802653"/>
    <w:multiLevelType w:val="hybridMultilevel"/>
    <w:tmpl w:val="EF04F8D4"/>
    <w:lvl w:ilvl="0" w:tplc="3AA4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2050"/>
    <w:multiLevelType w:val="hybridMultilevel"/>
    <w:tmpl w:val="AC64255C"/>
    <w:lvl w:ilvl="0" w:tplc="155E1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D77E7"/>
    <w:multiLevelType w:val="hybridMultilevel"/>
    <w:tmpl w:val="3A58A578"/>
    <w:lvl w:ilvl="0" w:tplc="39DC0392">
      <w:start w:val="50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F723745"/>
    <w:multiLevelType w:val="hybridMultilevel"/>
    <w:tmpl w:val="4600C2F4"/>
    <w:lvl w:ilvl="0" w:tplc="48D6BA50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7127E8"/>
    <w:multiLevelType w:val="hybridMultilevel"/>
    <w:tmpl w:val="6A444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8D142E"/>
    <w:multiLevelType w:val="multilevel"/>
    <w:tmpl w:val="D538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62D70AE3"/>
    <w:multiLevelType w:val="hybridMultilevel"/>
    <w:tmpl w:val="A9722694"/>
    <w:lvl w:ilvl="0" w:tplc="3AA4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E739DA"/>
    <w:multiLevelType w:val="multilevel"/>
    <w:tmpl w:val="5FB06A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0C3ED4"/>
    <w:multiLevelType w:val="hybridMultilevel"/>
    <w:tmpl w:val="369A1C20"/>
    <w:lvl w:ilvl="0" w:tplc="3AA4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33165B"/>
    <w:multiLevelType w:val="hybridMultilevel"/>
    <w:tmpl w:val="A37408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5F263E"/>
    <w:multiLevelType w:val="hybridMultilevel"/>
    <w:tmpl w:val="95185E9E"/>
    <w:lvl w:ilvl="0" w:tplc="3AA4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8163B"/>
    <w:multiLevelType w:val="multilevel"/>
    <w:tmpl w:val="D25CA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538279046">
    <w:abstractNumId w:val="5"/>
  </w:num>
  <w:num w:numId="2" w16cid:durableId="1357804789">
    <w:abstractNumId w:val="12"/>
  </w:num>
  <w:num w:numId="3" w16cid:durableId="635136858">
    <w:abstractNumId w:val="9"/>
  </w:num>
  <w:num w:numId="4" w16cid:durableId="649792355">
    <w:abstractNumId w:val="11"/>
  </w:num>
  <w:num w:numId="5" w16cid:durableId="346905392">
    <w:abstractNumId w:val="1"/>
  </w:num>
  <w:num w:numId="6" w16cid:durableId="1913465856">
    <w:abstractNumId w:val="13"/>
  </w:num>
  <w:num w:numId="7" w16cid:durableId="982346636">
    <w:abstractNumId w:val="3"/>
  </w:num>
  <w:num w:numId="8" w16cid:durableId="2050956039">
    <w:abstractNumId w:val="7"/>
  </w:num>
  <w:num w:numId="9" w16cid:durableId="846091640">
    <w:abstractNumId w:val="14"/>
  </w:num>
  <w:num w:numId="10" w16cid:durableId="1463308296">
    <w:abstractNumId w:val="8"/>
  </w:num>
  <w:num w:numId="11" w16cid:durableId="265231227">
    <w:abstractNumId w:val="6"/>
  </w:num>
  <w:num w:numId="12" w16cid:durableId="145362815">
    <w:abstractNumId w:val="10"/>
  </w:num>
  <w:num w:numId="13" w16cid:durableId="269246417">
    <w:abstractNumId w:val="2"/>
  </w:num>
  <w:num w:numId="14" w16cid:durableId="413359160">
    <w:abstractNumId w:val="0"/>
  </w:num>
  <w:num w:numId="15" w16cid:durableId="451705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rawingGridVerticalSpacing w:val="204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278"/>
    <w:rsid w:val="00004645"/>
    <w:rsid w:val="00012E0A"/>
    <w:rsid w:val="0001409F"/>
    <w:rsid w:val="000315EB"/>
    <w:rsid w:val="000459DD"/>
    <w:rsid w:val="00050082"/>
    <w:rsid w:val="00057A0B"/>
    <w:rsid w:val="00062F96"/>
    <w:rsid w:val="00077021"/>
    <w:rsid w:val="000817BD"/>
    <w:rsid w:val="00086AE3"/>
    <w:rsid w:val="0008783B"/>
    <w:rsid w:val="0009469D"/>
    <w:rsid w:val="000A6431"/>
    <w:rsid w:val="000B1129"/>
    <w:rsid w:val="000C3DDE"/>
    <w:rsid w:val="000D1944"/>
    <w:rsid w:val="000D3FE8"/>
    <w:rsid w:val="000E0629"/>
    <w:rsid w:val="000E2CDF"/>
    <w:rsid w:val="000F0B46"/>
    <w:rsid w:val="000F7473"/>
    <w:rsid w:val="001005DF"/>
    <w:rsid w:val="00101F2A"/>
    <w:rsid w:val="0010333D"/>
    <w:rsid w:val="0010466C"/>
    <w:rsid w:val="00112434"/>
    <w:rsid w:val="001131A6"/>
    <w:rsid w:val="00116850"/>
    <w:rsid w:val="00120B47"/>
    <w:rsid w:val="00125DDB"/>
    <w:rsid w:val="00133066"/>
    <w:rsid w:val="00136D5E"/>
    <w:rsid w:val="00142231"/>
    <w:rsid w:val="00142B9C"/>
    <w:rsid w:val="00144D55"/>
    <w:rsid w:val="00161B53"/>
    <w:rsid w:val="00163068"/>
    <w:rsid w:val="00165DB5"/>
    <w:rsid w:val="00175542"/>
    <w:rsid w:val="0018077A"/>
    <w:rsid w:val="001830E4"/>
    <w:rsid w:val="001840C6"/>
    <w:rsid w:val="00184503"/>
    <w:rsid w:val="001862BF"/>
    <w:rsid w:val="0018755A"/>
    <w:rsid w:val="00187776"/>
    <w:rsid w:val="001912E4"/>
    <w:rsid w:val="00193374"/>
    <w:rsid w:val="001974E5"/>
    <w:rsid w:val="00197BDA"/>
    <w:rsid w:val="001A408C"/>
    <w:rsid w:val="001B259A"/>
    <w:rsid w:val="001B2A99"/>
    <w:rsid w:val="001B4BB0"/>
    <w:rsid w:val="001B779F"/>
    <w:rsid w:val="001D4372"/>
    <w:rsid w:val="001D59B7"/>
    <w:rsid w:val="001D5ACC"/>
    <w:rsid w:val="001D5BBD"/>
    <w:rsid w:val="001F6301"/>
    <w:rsid w:val="00203322"/>
    <w:rsid w:val="0020473A"/>
    <w:rsid w:val="00204801"/>
    <w:rsid w:val="002063EE"/>
    <w:rsid w:val="00207743"/>
    <w:rsid w:val="002149AE"/>
    <w:rsid w:val="00220639"/>
    <w:rsid w:val="00234783"/>
    <w:rsid w:val="00234B33"/>
    <w:rsid w:val="002508BC"/>
    <w:rsid w:val="00256A07"/>
    <w:rsid w:val="00272290"/>
    <w:rsid w:val="00273534"/>
    <w:rsid w:val="00280989"/>
    <w:rsid w:val="00280BC5"/>
    <w:rsid w:val="002871AC"/>
    <w:rsid w:val="002B5BD0"/>
    <w:rsid w:val="002C2998"/>
    <w:rsid w:val="002D1862"/>
    <w:rsid w:val="002E6759"/>
    <w:rsid w:val="002F0A67"/>
    <w:rsid w:val="002F239F"/>
    <w:rsid w:val="002F4E72"/>
    <w:rsid w:val="002F5378"/>
    <w:rsid w:val="00304793"/>
    <w:rsid w:val="0030664A"/>
    <w:rsid w:val="0031204C"/>
    <w:rsid w:val="00351837"/>
    <w:rsid w:val="0035323B"/>
    <w:rsid w:val="0035409A"/>
    <w:rsid w:val="0036703E"/>
    <w:rsid w:val="003704C8"/>
    <w:rsid w:val="00391373"/>
    <w:rsid w:val="003926A9"/>
    <w:rsid w:val="0039335C"/>
    <w:rsid w:val="003A2930"/>
    <w:rsid w:val="003A78F6"/>
    <w:rsid w:val="003B7F6F"/>
    <w:rsid w:val="003C2E53"/>
    <w:rsid w:val="003E0E5C"/>
    <w:rsid w:val="003E318A"/>
    <w:rsid w:val="003E7310"/>
    <w:rsid w:val="003F7001"/>
    <w:rsid w:val="004004D3"/>
    <w:rsid w:val="00400C54"/>
    <w:rsid w:val="004153A9"/>
    <w:rsid w:val="00420483"/>
    <w:rsid w:val="00426150"/>
    <w:rsid w:val="00433653"/>
    <w:rsid w:val="00440D75"/>
    <w:rsid w:val="00450452"/>
    <w:rsid w:val="00464F4C"/>
    <w:rsid w:val="004744B0"/>
    <w:rsid w:val="00477535"/>
    <w:rsid w:val="00483C72"/>
    <w:rsid w:val="00495C0D"/>
    <w:rsid w:val="004A57AC"/>
    <w:rsid w:val="004B7ECE"/>
    <w:rsid w:val="004C1238"/>
    <w:rsid w:val="004C1CE5"/>
    <w:rsid w:val="004D2DFF"/>
    <w:rsid w:val="004D31C2"/>
    <w:rsid w:val="004D7C1B"/>
    <w:rsid w:val="004E299D"/>
    <w:rsid w:val="004E4390"/>
    <w:rsid w:val="004E5C81"/>
    <w:rsid w:val="004F2608"/>
    <w:rsid w:val="005018A2"/>
    <w:rsid w:val="005108D1"/>
    <w:rsid w:val="0052017F"/>
    <w:rsid w:val="0052244B"/>
    <w:rsid w:val="00523893"/>
    <w:rsid w:val="00523B53"/>
    <w:rsid w:val="005327BC"/>
    <w:rsid w:val="005335AD"/>
    <w:rsid w:val="00534A85"/>
    <w:rsid w:val="00536BE1"/>
    <w:rsid w:val="0054180A"/>
    <w:rsid w:val="0054287F"/>
    <w:rsid w:val="00557CB8"/>
    <w:rsid w:val="0056068E"/>
    <w:rsid w:val="00561317"/>
    <w:rsid w:val="00565435"/>
    <w:rsid w:val="00575BE9"/>
    <w:rsid w:val="00583885"/>
    <w:rsid w:val="0058398C"/>
    <w:rsid w:val="005865C8"/>
    <w:rsid w:val="005A5A53"/>
    <w:rsid w:val="005B67A8"/>
    <w:rsid w:val="005C274E"/>
    <w:rsid w:val="005D6C7B"/>
    <w:rsid w:val="005F3BBD"/>
    <w:rsid w:val="006029B5"/>
    <w:rsid w:val="00624D53"/>
    <w:rsid w:val="00634D54"/>
    <w:rsid w:val="00644FF2"/>
    <w:rsid w:val="0065443E"/>
    <w:rsid w:val="00674B1A"/>
    <w:rsid w:val="00693E70"/>
    <w:rsid w:val="006A5B02"/>
    <w:rsid w:val="006C3635"/>
    <w:rsid w:val="006C4050"/>
    <w:rsid w:val="006D008E"/>
    <w:rsid w:val="006D2135"/>
    <w:rsid w:val="006D2F3B"/>
    <w:rsid w:val="00701DA4"/>
    <w:rsid w:val="00704854"/>
    <w:rsid w:val="00714B98"/>
    <w:rsid w:val="00722060"/>
    <w:rsid w:val="00723555"/>
    <w:rsid w:val="007455B8"/>
    <w:rsid w:val="00760567"/>
    <w:rsid w:val="00783A0F"/>
    <w:rsid w:val="0079590D"/>
    <w:rsid w:val="007B18BD"/>
    <w:rsid w:val="007B3695"/>
    <w:rsid w:val="007C28B4"/>
    <w:rsid w:val="007C4F2A"/>
    <w:rsid w:val="007E0B55"/>
    <w:rsid w:val="007E2475"/>
    <w:rsid w:val="007E39EF"/>
    <w:rsid w:val="007F05F5"/>
    <w:rsid w:val="007F0957"/>
    <w:rsid w:val="007F0FA2"/>
    <w:rsid w:val="007F36CD"/>
    <w:rsid w:val="007F5888"/>
    <w:rsid w:val="00803BEF"/>
    <w:rsid w:val="008170D6"/>
    <w:rsid w:val="00820833"/>
    <w:rsid w:val="00825DD2"/>
    <w:rsid w:val="008262F1"/>
    <w:rsid w:val="008333E4"/>
    <w:rsid w:val="00835A00"/>
    <w:rsid w:val="008376D3"/>
    <w:rsid w:val="0084286A"/>
    <w:rsid w:val="00872A73"/>
    <w:rsid w:val="00877E72"/>
    <w:rsid w:val="00882A6F"/>
    <w:rsid w:val="00884040"/>
    <w:rsid w:val="008905D0"/>
    <w:rsid w:val="008A0AFD"/>
    <w:rsid w:val="008A3886"/>
    <w:rsid w:val="008B26CE"/>
    <w:rsid w:val="008E12A5"/>
    <w:rsid w:val="008F0752"/>
    <w:rsid w:val="008F360C"/>
    <w:rsid w:val="00911641"/>
    <w:rsid w:val="009174E8"/>
    <w:rsid w:val="0092647A"/>
    <w:rsid w:val="00931D3B"/>
    <w:rsid w:val="009352C5"/>
    <w:rsid w:val="00952645"/>
    <w:rsid w:val="009565F5"/>
    <w:rsid w:val="00965F91"/>
    <w:rsid w:val="0097345C"/>
    <w:rsid w:val="00977A12"/>
    <w:rsid w:val="009813B8"/>
    <w:rsid w:val="0098313F"/>
    <w:rsid w:val="0098320B"/>
    <w:rsid w:val="00985AE9"/>
    <w:rsid w:val="009863BA"/>
    <w:rsid w:val="00994521"/>
    <w:rsid w:val="00994EE6"/>
    <w:rsid w:val="009A5750"/>
    <w:rsid w:val="009A5A80"/>
    <w:rsid w:val="009B3269"/>
    <w:rsid w:val="009B4A37"/>
    <w:rsid w:val="009B4B80"/>
    <w:rsid w:val="009B5D91"/>
    <w:rsid w:val="009B7802"/>
    <w:rsid w:val="009C01CD"/>
    <w:rsid w:val="009D3EE5"/>
    <w:rsid w:val="009F0912"/>
    <w:rsid w:val="00A14ACF"/>
    <w:rsid w:val="00A2170B"/>
    <w:rsid w:val="00A276C3"/>
    <w:rsid w:val="00A31994"/>
    <w:rsid w:val="00A337B7"/>
    <w:rsid w:val="00A44544"/>
    <w:rsid w:val="00A50DD7"/>
    <w:rsid w:val="00A52299"/>
    <w:rsid w:val="00A54638"/>
    <w:rsid w:val="00A54F13"/>
    <w:rsid w:val="00A615FA"/>
    <w:rsid w:val="00A71C8D"/>
    <w:rsid w:val="00A773F3"/>
    <w:rsid w:val="00A96868"/>
    <w:rsid w:val="00AB4D20"/>
    <w:rsid w:val="00AC1FE9"/>
    <w:rsid w:val="00AC5BA0"/>
    <w:rsid w:val="00AD3F68"/>
    <w:rsid w:val="00AD48BF"/>
    <w:rsid w:val="00AD71F4"/>
    <w:rsid w:val="00AF3C73"/>
    <w:rsid w:val="00B02836"/>
    <w:rsid w:val="00B4155A"/>
    <w:rsid w:val="00B431BF"/>
    <w:rsid w:val="00B566A1"/>
    <w:rsid w:val="00B65641"/>
    <w:rsid w:val="00B879A5"/>
    <w:rsid w:val="00B9099E"/>
    <w:rsid w:val="00BA3ECE"/>
    <w:rsid w:val="00BA4FC8"/>
    <w:rsid w:val="00BA6CF5"/>
    <w:rsid w:val="00BB34FD"/>
    <w:rsid w:val="00BB4646"/>
    <w:rsid w:val="00BC4278"/>
    <w:rsid w:val="00BE69C3"/>
    <w:rsid w:val="00BE6BB5"/>
    <w:rsid w:val="00BF0E55"/>
    <w:rsid w:val="00BF53FA"/>
    <w:rsid w:val="00C01D8C"/>
    <w:rsid w:val="00C06766"/>
    <w:rsid w:val="00C25282"/>
    <w:rsid w:val="00C25DF8"/>
    <w:rsid w:val="00C45B19"/>
    <w:rsid w:val="00C51CEB"/>
    <w:rsid w:val="00C52ECE"/>
    <w:rsid w:val="00C57C5E"/>
    <w:rsid w:val="00C63A53"/>
    <w:rsid w:val="00C732C2"/>
    <w:rsid w:val="00C80525"/>
    <w:rsid w:val="00C84318"/>
    <w:rsid w:val="00CB38DB"/>
    <w:rsid w:val="00CB3B0A"/>
    <w:rsid w:val="00CC38B1"/>
    <w:rsid w:val="00CD0830"/>
    <w:rsid w:val="00CD60F9"/>
    <w:rsid w:val="00D039AD"/>
    <w:rsid w:val="00D1030E"/>
    <w:rsid w:val="00D228BA"/>
    <w:rsid w:val="00D44DB7"/>
    <w:rsid w:val="00D601D7"/>
    <w:rsid w:val="00D626C9"/>
    <w:rsid w:val="00D62FAA"/>
    <w:rsid w:val="00D6391E"/>
    <w:rsid w:val="00D63CAD"/>
    <w:rsid w:val="00D64050"/>
    <w:rsid w:val="00D64F7B"/>
    <w:rsid w:val="00D65DFF"/>
    <w:rsid w:val="00D7367B"/>
    <w:rsid w:val="00D772F9"/>
    <w:rsid w:val="00D83AA9"/>
    <w:rsid w:val="00D9063E"/>
    <w:rsid w:val="00D96AAF"/>
    <w:rsid w:val="00DA5659"/>
    <w:rsid w:val="00DB5367"/>
    <w:rsid w:val="00DC467D"/>
    <w:rsid w:val="00DD0874"/>
    <w:rsid w:val="00DD2E0E"/>
    <w:rsid w:val="00DF3E34"/>
    <w:rsid w:val="00DF58A5"/>
    <w:rsid w:val="00DF7BA6"/>
    <w:rsid w:val="00E00058"/>
    <w:rsid w:val="00E04BF1"/>
    <w:rsid w:val="00E10125"/>
    <w:rsid w:val="00E11DE3"/>
    <w:rsid w:val="00E1284A"/>
    <w:rsid w:val="00E148E4"/>
    <w:rsid w:val="00E15917"/>
    <w:rsid w:val="00E15C70"/>
    <w:rsid w:val="00E16875"/>
    <w:rsid w:val="00E24520"/>
    <w:rsid w:val="00E40983"/>
    <w:rsid w:val="00E40D8F"/>
    <w:rsid w:val="00E40EEE"/>
    <w:rsid w:val="00E7266F"/>
    <w:rsid w:val="00EB63BE"/>
    <w:rsid w:val="00EC5653"/>
    <w:rsid w:val="00EC6B6F"/>
    <w:rsid w:val="00ED2655"/>
    <w:rsid w:val="00ED3DB3"/>
    <w:rsid w:val="00ED47A3"/>
    <w:rsid w:val="00ED70E5"/>
    <w:rsid w:val="00EE3931"/>
    <w:rsid w:val="00EE78CC"/>
    <w:rsid w:val="00EF1CEB"/>
    <w:rsid w:val="00EF51C7"/>
    <w:rsid w:val="00EF7C74"/>
    <w:rsid w:val="00F04DAE"/>
    <w:rsid w:val="00F0544B"/>
    <w:rsid w:val="00F0663B"/>
    <w:rsid w:val="00F128F6"/>
    <w:rsid w:val="00F12EAA"/>
    <w:rsid w:val="00F302B6"/>
    <w:rsid w:val="00F31907"/>
    <w:rsid w:val="00F324F8"/>
    <w:rsid w:val="00F36864"/>
    <w:rsid w:val="00F4486D"/>
    <w:rsid w:val="00F44A61"/>
    <w:rsid w:val="00F46F59"/>
    <w:rsid w:val="00F57451"/>
    <w:rsid w:val="00F602DE"/>
    <w:rsid w:val="00F60D2E"/>
    <w:rsid w:val="00F64CD3"/>
    <w:rsid w:val="00F66745"/>
    <w:rsid w:val="00F66C68"/>
    <w:rsid w:val="00F90071"/>
    <w:rsid w:val="00F96481"/>
    <w:rsid w:val="00F9775B"/>
    <w:rsid w:val="00FA0444"/>
    <w:rsid w:val="00FA0586"/>
    <w:rsid w:val="00FA45C8"/>
    <w:rsid w:val="00FB2B0E"/>
    <w:rsid w:val="00FB3A29"/>
    <w:rsid w:val="00FB3EBA"/>
    <w:rsid w:val="00FC21EA"/>
    <w:rsid w:val="00FE1C78"/>
    <w:rsid w:val="00FE7A6F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7B9BD"/>
  <w15:docId w15:val="{67D98095-DCB9-4481-B638-F625A4F8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4278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uiPriority w:val="99"/>
    <w:rsid w:val="00BC4278"/>
    <w:pPr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F302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D44DB7"/>
    <w:rPr>
      <w:b/>
      <w:bCs/>
      <w:sz w:val="28"/>
      <w:szCs w:val="24"/>
      <w:lang w:val="ru-RU" w:eastAsia="ru-RU" w:bidi="ar-SA"/>
    </w:rPr>
  </w:style>
  <w:style w:type="paragraph" w:styleId="a8">
    <w:name w:val="Normal (Web)"/>
    <w:basedOn w:val="a"/>
    <w:semiHidden/>
    <w:rsid w:val="00CD60F9"/>
    <w:pPr>
      <w:spacing w:before="100" w:beforeAutospacing="1" w:after="100" w:afterAutospacing="1"/>
    </w:pPr>
    <w:rPr>
      <w:rFonts w:eastAsia="Calibri"/>
    </w:rPr>
  </w:style>
  <w:style w:type="character" w:customStyle="1" w:styleId="2">
    <w:name w:val="Знак Знак2"/>
    <w:rsid w:val="004E4390"/>
    <w:rPr>
      <w:b/>
      <w:bCs/>
      <w:sz w:val="28"/>
      <w:szCs w:val="24"/>
    </w:rPr>
  </w:style>
  <w:style w:type="paragraph" w:customStyle="1" w:styleId="ConsPlusNormal">
    <w:name w:val="ConsPlusNormal"/>
    <w:rsid w:val="00A4454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44544"/>
    <w:pPr>
      <w:widowControl w:val="0"/>
      <w:autoSpaceDE w:val="0"/>
      <w:autoSpaceDN w:val="0"/>
    </w:pPr>
    <w:rPr>
      <w:b/>
      <w:sz w:val="24"/>
    </w:rPr>
  </w:style>
  <w:style w:type="paragraph" w:customStyle="1" w:styleId="pboth">
    <w:name w:val="pboth"/>
    <w:basedOn w:val="a"/>
    <w:rsid w:val="00EF1CEB"/>
    <w:pPr>
      <w:spacing w:before="100" w:beforeAutospacing="1" w:after="100" w:afterAutospacing="1"/>
    </w:pPr>
  </w:style>
  <w:style w:type="character" w:customStyle="1" w:styleId="1">
    <w:name w:val="Знак Знак1"/>
    <w:locked/>
    <w:rsid w:val="000D1944"/>
    <w:rPr>
      <w:b/>
      <w:bCs/>
      <w:sz w:val="28"/>
      <w:szCs w:val="24"/>
      <w:lang w:val="ru-RU" w:eastAsia="ru-RU" w:bidi="ar-SA"/>
    </w:rPr>
  </w:style>
  <w:style w:type="character" w:styleId="a9">
    <w:name w:val="Hyperlink"/>
    <w:rsid w:val="00BA6CF5"/>
    <w:rPr>
      <w:color w:val="0000FF"/>
      <w:u w:val="single"/>
    </w:rPr>
  </w:style>
  <w:style w:type="table" w:styleId="aa">
    <w:name w:val="Table Grid"/>
    <w:basedOn w:val="a1"/>
    <w:uiPriority w:val="39"/>
    <w:rsid w:val="003120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440D75"/>
    <w:rPr>
      <w:sz w:val="24"/>
      <w:szCs w:val="24"/>
    </w:rPr>
  </w:style>
  <w:style w:type="character" w:styleId="ac">
    <w:name w:val="annotation reference"/>
    <w:rsid w:val="00D039AD"/>
    <w:rPr>
      <w:sz w:val="16"/>
      <w:szCs w:val="16"/>
    </w:rPr>
  </w:style>
  <w:style w:type="paragraph" w:styleId="ad">
    <w:name w:val="annotation text"/>
    <w:basedOn w:val="a"/>
    <w:link w:val="ae"/>
    <w:rsid w:val="00D039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039AD"/>
  </w:style>
  <w:style w:type="paragraph" w:styleId="af">
    <w:name w:val="annotation subject"/>
    <w:basedOn w:val="ad"/>
    <w:next w:val="ad"/>
    <w:link w:val="af0"/>
    <w:rsid w:val="00D039AD"/>
    <w:rPr>
      <w:b/>
      <w:bCs/>
    </w:rPr>
  </w:style>
  <w:style w:type="character" w:customStyle="1" w:styleId="af0">
    <w:name w:val="Тема примечания Знак"/>
    <w:link w:val="af"/>
    <w:rsid w:val="00D039AD"/>
    <w:rPr>
      <w:b/>
      <w:bCs/>
    </w:rPr>
  </w:style>
  <w:style w:type="character" w:customStyle="1" w:styleId="10">
    <w:name w:val="Неразрешенное упоминание1"/>
    <w:uiPriority w:val="99"/>
    <w:semiHidden/>
    <w:unhideWhenUsed/>
    <w:rsid w:val="00634D54"/>
    <w:rPr>
      <w:color w:val="605E5C"/>
      <w:shd w:val="clear" w:color="auto" w:fill="E1DFDD"/>
    </w:rPr>
  </w:style>
  <w:style w:type="character" w:styleId="af1">
    <w:name w:val="FollowedHyperlink"/>
    <w:rsid w:val="00634D54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4004D3"/>
    <w:pPr>
      <w:ind w:left="720"/>
      <w:contextualSpacing/>
    </w:pPr>
  </w:style>
  <w:style w:type="character" w:customStyle="1" w:styleId="a4">
    <w:name w:val="Заголовок Знак"/>
    <w:basedOn w:val="a0"/>
    <w:link w:val="a3"/>
    <w:rsid w:val="001B259A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F656-40DD-4A44-B7DD-222BEE7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337</CharactersWithSpaces>
  <SharedDoc>false</SharedDoc>
  <HLinks>
    <vt:vector size="6" baseType="variant"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s://forms.gle/aVBvFzxTswyfA6Y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user</dc:creator>
  <cp:keywords/>
  <cp:lastModifiedBy>Nikolay Nepomnyashchikh</cp:lastModifiedBy>
  <cp:revision>19</cp:revision>
  <cp:lastPrinted>2023-04-12T15:26:00Z</cp:lastPrinted>
  <dcterms:created xsi:type="dcterms:W3CDTF">2024-04-27T15:06:00Z</dcterms:created>
  <dcterms:modified xsi:type="dcterms:W3CDTF">2024-04-29T10:42:00Z</dcterms:modified>
</cp:coreProperties>
</file>